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E6" w:rsidRPr="007D6337" w:rsidRDefault="00FA28F2" w:rsidP="006C5242">
      <w:pPr>
        <w:tabs>
          <w:tab w:val="left" w:pos="14115"/>
        </w:tabs>
        <w:ind w:left="142"/>
        <w:jc w:val="center"/>
        <w:outlineLvl w:val="0"/>
        <w:rPr>
          <w:b/>
          <w:sz w:val="28"/>
          <w:szCs w:val="28"/>
        </w:rPr>
      </w:pPr>
      <w:r w:rsidRPr="007D6337">
        <w:rPr>
          <w:b/>
          <w:sz w:val="28"/>
          <w:szCs w:val="28"/>
        </w:rPr>
        <w:t>Т</w:t>
      </w:r>
      <w:r w:rsidR="001C7778" w:rsidRPr="007D6337">
        <w:rPr>
          <w:b/>
          <w:sz w:val="28"/>
          <w:szCs w:val="28"/>
        </w:rPr>
        <w:t>аблица поправок к Градостроительному кодексу Российской Федерации</w:t>
      </w:r>
      <w:r w:rsidR="00DE42E6" w:rsidRPr="007D6337">
        <w:rPr>
          <w:b/>
          <w:sz w:val="28"/>
          <w:szCs w:val="28"/>
        </w:rPr>
        <w:t xml:space="preserve"> и </w:t>
      </w:r>
    </w:p>
    <w:p w:rsidR="00593FE1" w:rsidRPr="007D6337" w:rsidRDefault="000C3E81" w:rsidP="00973B96">
      <w:pPr>
        <w:tabs>
          <w:tab w:val="left" w:pos="14115"/>
        </w:tabs>
        <w:spacing w:after="120"/>
        <w:ind w:left="142"/>
        <w:jc w:val="center"/>
        <w:rPr>
          <w:b/>
          <w:sz w:val="28"/>
          <w:szCs w:val="28"/>
        </w:rPr>
      </w:pPr>
      <w:r w:rsidRPr="007D6337">
        <w:rPr>
          <w:b/>
          <w:sz w:val="28"/>
          <w:szCs w:val="28"/>
        </w:rPr>
        <w:t>иным нормативным правовым актам Российской Федерации</w:t>
      </w:r>
      <w:r w:rsidR="00973B96" w:rsidRPr="007D6337">
        <w:rPr>
          <w:b/>
          <w:sz w:val="28"/>
          <w:szCs w:val="28"/>
        </w:rPr>
        <w:t xml:space="preserve">, </w:t>
      </w:r>
      <w:r w:rsidR="00C6359B" w:rsidRPr="007D6337">
        <w:rPr>
          <w:b/>
          <w:sz w:val="28"/>
          <w:szCs w:val="28"/>
        </w:rPr>
        <w:t>рассмотрение которых рекомендуется перенести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69"/>
        <w:gridCol w:w="176"/>
        <w:gridCol w:w="5245"/>
        <w:gridCol w:w="4389"/>
      </w:tblGrid>
      <w:tr w:rsidR="00EB22C2" w:rsidRPr="007D6337" w:rsidTr="003807B9">
        <w:tc>
          <w:tcPr>
            <w:tcW w:w="851" w:type="dxa"/>
          </w:tcPr>
          <w:p w:rsidR="00E749DD" w:rsidRPr="007D6337" w:rsidRDefault="00E749DD" w:rsidP="00DE42E6">
            <w:pPr>
              <w:spacing w:before="60" w:after="60"/>
              <w:jc w:val="center"/>
              <w:rPr>
                <w:b/>
              </w:rPr>
            </w:pPr>
            <w:r w:rsidRPr="007D6337">
              <w:rPr>
                <w:b/>
              </w:rPr>
              <w:t>№ п/п</w:t>
            </w:r>
          </w:p>
        </w:tc>
        <w:tc>
          <w:tcPr>
            <w:tcW w:w="5245" w:type="dxa"/>
            <w:gridSpan w:val="2"/>
          </w:tcPr>
          <w:p w:rsidR="00E749DD" w:rsidRPr="007D6337" w:rsidRDefault="00E749DD" w:rsidP="00DE42E6">
            <w:pPr>
              <w:spacing w:before="60" w:after="60"/>
              <w:jc w:val="center"/>
              <w:rPr>
                <w:b/>
              </w:rPr>
            </w:pPr>
            <w:r w:rsidRPr="007D6337">
              <w:rPr>
                <w:b/>
              </w:rPr>
              <w:t>Пункт, статья, закон, текст действующей редакции</w:t>
            </w:r>
          </w:p>
        </w:tc>
        <w:tc>
          <w:tcPr>
            <w:tcW w:w="5245" w:type="dxa"/>
          </w:tcPr>
          <w:p w:rsidR="00E749DD" w:rsidRPr="007D6337" w:rsidRDefault="00E749DD" w:rsidP="00DE42E6">
            <w:pPr>
              <w:spacing w:before="60" w:after="60"/>
              <w:jc w:val="center"/>
              <w:rPr>
                <w:b/>
              </w:rPr>
            </w:pPr>
            <w:r w:rsidRPr="007D6337">
              <w:rPr>
                <w:b/>
              </w:rPr>
              <w:t>Предлагаемая редакция</w:t>
            </w:r>
          </w:p>
        </w:tc>
        <w:tc>
          <w:tcPr>
            <w:tcW w:w="4389" w:type="dxa"/>
          </w:tcPr>
          <w:p w:rsidR="00E749DD" w:rsidRPr="007D6337" w:rsidRDefault="00E749DD" w:rsidP="00DE42E6">
            <w:pPr>
              <w:spacing w:before="60" w:after="60"/>
              <w:jc w:val="center"/>
              <w:rPr>
                <w:b/>
              </w:rPr>
            </w:pPr>
            <w:r w:rsidRPr="007D6337">
              <w:rPr>
                <w:b/>
              </w:rPr>
              <w:t xml:space="preserve">Пояснения </w:t>
            </w:r>
          </w:p>
        </w:tc>
      </w:tr>
      <w:tr w:rsidR="00232B21" w:rsidRPr="007D6337" w:rsidTr="005768BA">
        <w:tc>
          <w:tcPr>
            <w:tcW w:w="15730" w:type="dxa"/>
            <w:gridSpan w:val="5"/>
          </w:tcPr>
          <w:p w:rsidR="00232B21" w:rsidRPr="007D6337" w:rsidRDefault="00232B21" w:rsidP="00232B2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7D6337">
              <w:rPr>
                <w:b/>
                <w:sz w:val="28"/>
                <w:szCs w:val="28"/>
              </w:rPr>
              <w:t>Градостроительный кодекс Российской Федерации</w:t>
            </w:r>
          </w:p>
        </w:tc>
      </w:tr>
      <w:tr w:rsidR="00DA0D3E" w:rsidRPr="007D6337" w:rsidTr="00D30A28">
        <w:tc>
          <w:tcPr>
            <w:tcW w:w="157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A0D3E" w:rsidRPr="007D6337" w:rsidRDefault="00C6359B" w:rsidP="00C6359B">
            <w:pPr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8"/>
                <w:szCs w:val="28"/>
              </w:rPr>
            </w:pPr>
            <w:r w:rsidRPr="007D6337">
              <w:rPr>
                <w:b/>
                <w:sz w:val="28"/>
                <w:szCs w:val="28"/>
              </w:rPr>
              <w:t>1</w:t>
            </w:r>
            <w:r w:rsidR="00E40EC9" w:rsidRPr="007D6337">
              <w:rPr>
                <w:b/>
                <w:sz w:val="28"/>
                <w:szCs w:val="28"/>
              </w:rPr>
              <w:t xml:space="preserve">. </w:t>
            </w:r>
            <w:r w:rsidRPr="007D6337">
              <w:rPr>
                <w:b/>
                <w:sz w:val="28"/>
                <w:szCs w:val="28"/>
              </w:rPr>
              <w:t>Расходование средств к</w:t>
            </w:r>
            <w:r w:rsidR="00DA0D3E" w:rsidRPr="007D6337">
              <w:rPr>
                <w:b/>
                <w:sz w:val="28"/>
                <w:szCs w:val="28"/>
              </w:rPr>
              <w:t>омпенсационны</w:t>
            </w:r>
            <w:r w:rsidRPr="007D6337">
              <w:rPr>
                <w:b/>
                <w:sz w:val="28"/>
                <w:szCs w:val="28"/>
              </w:rPr>
              <w:t>х</w:t>
            </w:r>
            <w:r w:rsidR="00DA0D3E" w:rsidRPr="007D6337">
              <w:rPr>
                <w:b/>
                <w:sz w:val="28"/>
                <w:szCs w:val="28"/>
              </w:rPr>
              <w:t xml:space="preserve"> фонд</w:t>
            </w:r>
            <w:r w:rsidRPr="007D6337">
              <w:rPr>
                <w:b/>
                <w:sz w:val="28"/>
                <w:szCs w:val="28"/>
              </w:rPr>
              <w:t>ов</w:t>
            </w:r>
            <w:r w:rsidR="00DA0D3E" w:rsidRPr="007D6337">
              <w:rPr>
                <w:b/>
                <w:sz w:val="28"/>
                <w:szCs w:val="28"/>
              </w:rPr>
              <w:t xml:space="preserve"> СРО</w:t>
            </w:r>
          </w:p>
        </w:tc>
      </w:tr>
      <w:tr w:rsidR="00C6359B" w:rsidRPr="007D6337" w:rsidTr="00031BA1">
        <w:tc>
          <w:tcPr>
            <w:tcW w:w="851" w:type="dxa"/>
            <w:shd w:val="clear" w:color="auto" w:fill="auto"/>
          </w:tcPr>
          <w:p w:rsidR="00C6359B" w:rsidRPr="007D6337" w:rsidRDefault="007D6337" w:rsidP="007D6337">
            <w:pPr>
              <w:spacing w:before="100" w:after="100" w:line="312" w:lineRule="auto"/>
              <w:ind w:left="142"/>
            </w:pPr>
            <w:r w:rsidRPr="007D6337">
              <w:t>1.1.</w:t>
            </w:r>
          </w:p>
        </w:tc>
        <w:tc>
          <w:tcPr>
            <w:tcW w:w="5069" w:type="dxa"/>
            <w:shd w:val="clear" w:color="auto" w:fill="auto"/>
          </w:tcPr>
          <w:p w:rsidR="00C6359B" w:rsidRPr="007D6337" w:rsidRDefault="00C6359B" w:rsidP="00DA0D3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Пункт 6 части 4 ст.55.16 </w:t>
            </w:r>
            <w:proofErr w:type="spellStart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ГрК</w:t>
            </w:r>
            <w:proofErr w:type="spellEnd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 РФ</w:t>
            </w:r>
          </w:p>
          <w:p w:rsidR="00C6359B" w:rsidRPr="007D6337" w:rsidRDefault="00C6359B" w:rsidP="00DA0D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Отсутствует</w:t>
            </w:r>
          </w:p>
          <w:p w:rsidR="00C6359B" w:rsidRPr="007D6337" w:rsidRDefault="00C6359B" w:rsidP="00DA0D3E">
            <w:pPr>
              <w:pStyle w:val="af0"/>
              <w:shd w:val="clear" w:color="auto" w:fill="FFFFFF" w:themeFill="background1"/>
              <w:tabs>
                <w:tab w:val="left" w:pos="993"/>
              </w:tabs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59B" w:rsidRPr="007D6337" w:rsidRDefault="00C6359B" w:rsidP="003433F2">
            <w:pPr>
              <w:pStyle w:val="af0"/>
              <w:shd w:val="clear" w:color="auto" w:fill="FFFFFF" w:themeFill="background1"/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Предложение </w:t>
            </w:r>
            <w:r w:rsidR="007D6337">
              <w:rPr>
                <w:b/>
                <w:bCs/>
                <w:sz w:val="22"/>
                <w:szCs w:val="22"/>
                <w:u w:val="single"/>
              </w:rPr>
              <w:t xml:space="preserve">СРО </w:t>
            </w:r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г. Москвы (ОК по Москве 23.10.2018 не выдвигала предложений в </w:t>
            </w:r>
            <w:proofErr w:type="spellStart"/>
            <w:r w:rsidRPr="007D6337">
              <w:rPr>
                <w:b/>
                <w:bCs/>
                <w:sz w:val="22"/>
                <w:szCs w:val="22"/>
                <w:u w:val="single"/>
              </w:rPr>
              <w:t>ГрК</w:t>
            </w:r>
            <w:proofErr w:type="spellEnd"/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 РФ):</w:t>
            </w:r>
            <w:r w:rsidRPr="007D6337">
              <w:rPr>
                <w:color w:val="000000"/>
                <w:sz w:val="22"/>
                <w:szCs w:val="22"/>
              </w:rPr>
              <w:t xml:space="preserve"> 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Часть 4 ст.55.16 </w:t>
            </w:r>
            <w:proofErr w:type="spellStart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ГрК</w:t>
            </w:r>
            <w:proofErr w:type="spellEnd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 РФ дополнить пунктом 6 следующего содержания: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b/>
                <w:sz w:val="22"/>
                <w:szCs w:val="22"/>
                <w:lang w:eastAsia="ru-RU"/>
              </w:rPr>
              <w:t>«6) перечисление дохода от размещения и (или) инвестирования средств компенсационного фонда возмещения вреда на нужды саморегулируемой организации, а также части указанного дохода на нужды Национального объединения саморегулируемых организаций, в котором состоит такая саморегулируемая организация.»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b/>
                <w:bCs/>
                <w:sz w:val="22"/>
                <w:szCs w:val="22"/>
                <w:u w:val="single"/>
              </w:rPr>
              <w:t>Предложение ДФО (ОК 03.08.2018</w:t>
            </w:r>
            <w:r w:rsidR="009217C8" w:rsidRPr="007D6337">
              <w:rPr>
                <w:b/>
                <w:bCs/>
                <w:sz w:val="22"/>
                <w:szCs w:val="22"/>
                <w:u w:val="single"/>
              </w:rPr>
              <w:t>, ОК 08.11.2018</w:t>
            </w:r>
            <w:r w:rsidRPr="007D6337">
              <w:rPr>
                <w:b/>
                <w:bCs/>
                <w:sz w:val="22"/>
                <w:szCs w:val="22"/>
                <w:u w:val="single"/>
              </w:rPr>
              <w:t>):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Саморегулируемая организация может использовать на свои нужды доходы, полученные от размещения компенсационного фонда в кредитных организациях, по решению Общего собрания членов саморегулируемой организации.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</w:pPr>
            <w:r w:rsidRP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 xml:space="preserve">Предложение </w:t>
            </w:r>
            <w:r w:rsid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 xml:space="preserve">СРО </w:t>
            </w:r>
            <w:r w:rsidRP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>ПФО (ОК по ПФО 25.10.2018 не принимала решений по данному предложению):</w:t>
            </w:r>
          </w:p>
          <w:p w:rsidR="00C6359B" w:rsidRPr="007D6337" w:rsidRDefault="00C6359B" w:rsidP="00510AA4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Предусмотреть возможность финансирования расходов на осуществление контроля СРО за соблюдением членами требований законодательства о градостроительной деятельности, о техническом регулировании, локальных актов СРО за счёт дохода, полученного от размещения средств КФ ВВ (прил. к письму Координатора по ПФО от 31.08.2018)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9B" w:rsidRPr="007D6337" w:rsidRDefault="00C6359B" w:rsidP="00C6359B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7D6337">
              <w:rPr>
                <w:bCs/>
                <w:sz w:val="22"/>
                <w:szCs w:val="22"/>
              </w:rPr>
              <w:t>Рабочая группа Экспертного Совета рекомендует рассмотреть указанные инициативы п</w:t>
            </w:r>
            <w:r w:rsidR="002314E3" w:rsidRPr="007D6337">
              <w:rPr>
                <w:bCs/>
                <w:sz w:val="22"/>
                <w:szCs w:val="22"/>
              </w:rPr>
              <w:t>осле</w:t>
            </w:r>
            <w:r w:rsidRPr="007D6337">
              <w:rPr>
                <w:bCs/>
                <w:sz w:val="22"/>
                <w:szCs w:val="22"/>
              </w:rPr>
              <w:t xml:space="preserve"> </w:t>
            </w:r>
            <w:r w:rsidR="002314E3" w:rsidRPr="007D6337">
              <w:rPr>
                <w:bCs/>
                <w:sz w:val="22"/>
                <w:szCs w:val="22"/>
              </w:rPr>
              <w:t xml:space="preserve">рассмотрения в Государственной Думе законопроекта о внесении изменений в </w:t>
            </w:r>
            <w:proofErr w:type="spellStart"/>
            <w:r w:rsidR="002314E3" w:rsidRPr="007D6337">
              <w:rPr>
                <w:bCs/>
                <w:sz w:val="22"/>
                <w:szCs w:val="22"/>
              </w:rPr>
              <w:t>ГрК</w:t>
            </w:r>
            <w:proofErr w:type="spellEnd"/>
            <w:r w:rsidR="002314E3" w:rsidRPr="007D6337">
              <w:rPr>
                <w:bCs/>
                <w:sz w:val="22"/>
                <w:szCs w:val="22"/>
              </w:rPr>
              <w:t xml:space="preserve"> РФ, подготовленного с учётом предложений НОСТРОЙ о направлении части доходов от размещения средств КФ на нужды Национальных объединений.</w:t>
            </w:r>
          </w:p>
          <w:p w:rsidR="00C6359B" w:rsidRPr="007D6337" w:rsidRDefault="002314E3" w:rsidP="003433F2">
            <w:pPr>
              <w:jc w:val="both"/>
              <w:rPr>
                <w:sz w:val="22"/>
                <w:szCs w:val="22"/>
              </w:rPr>
            </w:pPr>
            <w:r w:rsidRPr="007D6337">
              <w:rPr>
                <w:sz w:val="22"/>
                <w:szCs w:val="22"/>
              </w:rPr>
              <w:t>(законопроект</w:t>
            </w:r>
            <w:r w:rsidR="00C6359B" w:rsidRPr="007D6337">
              <w:rPr>
                <w:sz w:val="22"/>
                <w:szCs w:val="22"/>
              </w:rPr>
              <w:t xml:space="preserve">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 в сфере строительства)», ID 02/04/03-18/00079441 на портале regulation.gov.ru</w:t>
            </w:r>
            <w:r w:rsidRPr="007D6337">
              <w:rPr>
                <w:sz w:val="22"/>
                <w:szCs w:val="22"/>
              </w:rPr>
              <w:t>)</w:t>
            </w:r>
          </w:p>
          <w:p w:rsidR="00C6359B" w:rsidRPr="007D6337" w:rsidRDefault="00C6359B" w:rsidP="005C18B4">
            <w:pPr>
              <w:pStyle w:val="af0"/>
              <w:shd w:val="clear" w:color="auto" w:fill="FFFFFF" w:themeFill="background1"/>
              <w:spacing w:after="60"/>
              <w:rPr>
                <w:b/>
                <w:bCs/>
                <w:sz w:val="22"/>
                <w:szCs w:val="22"/>
                <w:u w:val="single"/>
              </w:rPr>
            </w:pPr>
          </w:p>
          <w:p w:rsidR="00C6359B" w:rsidRPr="007D6337" w:rsidRDefault="00C6359B" w:rsidP="005C18B4">
            <w:pPr>
              <w:pStyle w:val="af0"/>
              <w:shd w:val="clear" w:color="auto" w:fill="FFFFFF" w:themeFill="background1"/>
              <w:spacing w:after="60"/>
              <w:rPr>
                <w:color w:val="000000"/>
                <w:sz w:val="22"/>
                <w:szCs w:val="22"/>
              </w:rPr>
            </w:pPr>
            <w:r w:rsidRPr="007D6337">
              <w:rPr>
                <w:b/>
                <w:bCs/>
                <w:sz w:val="22"/>
                <w:szCs w:val="22"/>
                <w:u w:val="single"/>
              </w:rPr>
              <w:t>Обоснование:</w:t>
            </w:r>
            <w:r w:rsidRPr="007D6337">
              <w:rPr>
                <w:color w:val="000000"/>
                <w:sz w:val="22"/>
                <w:szCs w:val="22"/>
              </w:rPr>
              <w:t xml:space="preserve"> 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Финансирование деятельности СРО за счет доходов, полученных от размещения (инвестирования) средств компенсационного фонда позволит сократить финансовую нагрузку на предпринимателей посредством уменьшения размеров членских взносов</w:t>
            </w:r>
            <w:r w:rsidR="002314E3" w:rsidRPr="007D6337">
              <w:rPr>
                <w:rFonts w:eastAsia="Calibri"/>
                <w:sz w:val="22"/>
                <w:szCs w:val="22"/>
                <w:lang w:eastAsia="ru-RU"/>
              </w:rPr>
              <w:t>.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C6359B" w:rsidRPr="007D6337" w:rsidRDefault="00C6359B" w:rsidP="00C6359B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6359B" w:rsidRPr="007D6337" w:rsidTr="00031BA1">
        <w:tc>
          <w:tcPr>
            <w:tcW w:w="851" w:type="dxa"/>
            <w:shd w:val="clear" w:color="auto" w:fill="auto"/>
          </w:tcPr>
          <w:p w:rsidR="00C6359B" w:rsidRPr="007D6337" w:rsidRDefault="007D6337" w:rsidP="007D6337">
            <w:pPr>
              <w:spacing w:before="100" w:after="100" w:line="312" w:lineRule="auto"/>
              <w:ind w:left="142"/>
            </w:pPr>
            <w:r w:rsidRPr="007D6337">
              <w:t>1.2.</w:t>
            </w:r>
          </w:p>
        </w:tc>
        <w:tc>
          <w:tcPr>
            <w:tcW w:w="5069" w:type="dxa"/>
            <w:shd w:val="clear" w:color="auto" w:fill="auto"/>
          </w:tcPr>
          <w:p w:rsidR="00C6359B" w:rsidRPr="007D6337" w:rsidRDefault="00C6359B" w:rsidP="00DA0D3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Пункт 6 части 5 ст.55.16 </w:t>
            </w:r>
            <w:proofErr w:type="spellStart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ГрК</w:t>
            </w:r>
            <w:proofErr w:type="spellEnd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 РФ</w:t>
            </w:r>
          </w:p>
          <w:p w:rsidR="00C6359B" w:rsidRPr="007D6337" w:rsidRDefault="00C6359B" w:rsidP="00DA0D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Отсутствует</w:t>
            </w:r>
          </w:p>
          <w:p w:rsidR="00C6359B" w:rsidRPr="007D6337" w:rsidRDefault="00C6359B" w:rsidP="00DA0D3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59B" w:rsidRPr="007D6337" w:rsidRDefault="00C6359B" w:rsidP="00C6359B">
            <w:pPr>
              <w:pStyle w:val="af0"/>
              <w:shd w:val="clear" w:color="auto" w:fill="FFFFFF" w:themeFill="background1"/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Предложение </w:t>
            </w:r>
            <w:r w:rsidR="007D6337">
              <w:rPr>
                <w:b/>
                <w:bCs/>
                <w:sz w:val="22"/>
                <w:szCs w:val="22"/>
                <w:u w:val="single"/>
              </w:rPr>
              <w:t xml:space="preserve">СРО </w:t>
            </w:r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г. Москвы (ОК по Москве 23.10.2018 не выдвигала предложений в </w:t>
            </w:r>
            <w:proofErr w:type="spellStart"/>
            <w:r w:rsidRPr="007D6337">
              <w:rPr>
                <w:b/>
                <w:bCs/>
                <w:sz w:val="22"/>
                <w:szCs w:val="22"/>
                <w:u w:val="single"/>
              </w:rPr>
              <w:t>ГрК</w:t>
            </w:r>
            <w:proofErr w:type="spellEnd"/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 РФ):</w:t>
            </w:r>
            <w:r w:rsidRPr="007D6337">
              <w:rPr>
                <w:color w:val="000000"/>
                <w:sz w:val="22"/>
                <w:szCs w:val="22"/>
              </w:rPr>
              <w:t xml:space="preserve"> 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i/>
                <w:sz w:val="22"/>
                <w:szCs w:val="22"/>
                <w:lang w:eastAsia="ru-RU"/>
              </w:rPr>
              <w:t xml:space="preserve">Часть 5 ст.55.16 </w:t>
            </w:r>
            <w:proofErr w:type="spellStart"/>
            <w:r w:rsidRPr="007D6337">
              <w:rPr>
                <w:rFonts w:eastAsia="Calibri"/>
                <w:i/>
                <w:sz w:val="22"/>
                <w:szCs w:val="22"/>
                <w:lang w:eastAsia="ru-RU"/>
              </w:rPr>
              <w:t>ГрК</w:t>
            </w:r>
            <w:proofErr w:type="spellEnd"/>
            <w:r w:rsidRPr="007D6337">
              <w:rPr>
                <w:rFonts w:eastAsia="Calibri"/>
                <w:i/>
                <w:sz w:val="22"/>
                <w:szCs w:val="22"/>
                <w:lang w:eastAsia="ru-RU"/>
              </w:rPr>
              <w:t xml:space="preserve"> РФ дополнить пунктом 6 следующего содержания: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«6) перечисление дохода от размещения средств компенсационного фонда обеспечения договорных обязательств на нужды саморегулируемой организации, а также части указанного дохода на нужды Национального объединения саморегулируемых организаций, в котором состоит такая саморегулируемая организация.»</w:t>
            </w: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C6359B" w:rsidRPr="007D6337" w:rsidRDefault="00C6359B" w:rsidP="003433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</w:pPr>
            <w:r w:rsidRP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 xml:space="preserve">Предложение </w:t>
            </w:r>
            <w:r w:rsid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 xml:space="preserve">СРО </w:t>
            </w:r>
            <w:r w:rsidRPr="007D633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>ПФО (ОК по ПФО 25.10.2018 не принимала решений по данному предложению):</w:t>
            </w:r>
          </w:p>
          <w:p w:rsidR="00C6359B" w:rsidRPr="007D6337" w:rsidRDefault="00C6359B" w:rsidP="00510AA4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>Предусмотреть возможность финансирования расходов на осуществление контроля СРО за исполнением своими членами обязательств по договорам строительного подряда, заключенным с использованием конкурентных способов заключения договоров, за счёт дохода, полученного от размещения средств КФ ОДО (прил. к письму Координатора по ПФО от 31.08.2018).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9B" w:rsidRPr="007D6337" w:rsidRDefault="00C6359B" w:rsidP="007603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C6359B" w:rsidRPr="00A3138D" w:rsidTr="00031BA1">
        <w:tc>
          <w:tcPr>
            <w:tcW w:w="851" w:type="dxa"/>
            <w:shd w:val="clear" w:color="auto" w:fill="auto"/>
          </w:tcPr>
          <w:p w:rsidR="00C6359B" w:rsidRPr="007D6337" w:rsidRDefault="007D6337" w:rsidP="007D6337">
            <w:pPr>
              <w:spacing w:before="100" w:after="100" w:line="312" w:lineRule="auto"/>
              <w:ind w:left="142"/>
            </w:pPr>
            <w:r w:rsidRPr="007D6337">
              <w:t>1.3.</w:t>
            </w:r>
          </w:p>
        </w:tc>
        <w:tc>
          <w:tcPr>
            <w:tcW w:w="5069" w:type="dxa"/>
            <w:shd w:val="clear" w:color="auto" w:fill="auto"/>
          </w:tcPr>
          <w:p w:rsidR="00C6359B" w:rsidRPr="007D6337" w:rsidRDefault="00C6359B" w:rsidP="00CF5D00">
            <w:pPr>
              <w:jc w:val="both"/>
              <w:rPr>
                <w:rStyle w:val="ab"/>
                <w:sz w:val="22"/>
                <w:szCs w:val="22"/>
              </w:rPr>
            </w:pPr>
            <w:r w:rsidRPr="007D6337">
              <w:rPr>
                <w:rStyle w:val="ab"/>
                <w:sz w:val="22"/>
                <w:szCs w:val="22"/>
              </w:rPr>
              <w:t xml:space="preserve">Часть 3.1 ст. 55.21 </w:t>
            </w:r>
            <w:proofErr w:type="spellStart"/>
            <w:r w:rsidRPr="007D6337">
              <w:rPr>
                <w:rStyle w:val="ab"/>
                <w:sz w:val="22"/>
                <w:szCs w:val="22"/>
              </w:rPr>
              <w:t>ГрК</w:t>
            </w:r>
            <w:proofErr w:type="spellEnd"/>
            <w:r w:rsidRPr="007D6337">
              <w:rPr>
                <w:rStyle w:val="ab"/>
                <w:sz w:val="22"/>
                <w:szCs w:val="22"/>
              </w:rPr>
              <w:t xml:space="preserve"> РФ</w:t>
            </w:r>
          </w:p>
          <w:p w:rsidR="00C6359B" w:rsidRPr="007D6337" w:rsidRDefault="00C6359B" w:rsidP="00CF5D00">
            <w:pPr>
              <w:jc w:val="both"/>
              <w:rPr>
                <w:rStyle w:val="ab"/>
                <w:i w:val="0"/>
                <w:iCs w:val="0"/>
                <w:sz w:val="22"/>
                <w:szCs w:val="22"/>
              </w:rPr>
            </w:pPr>
            <w:r w:rsidRPr="007D6337">
              <w:rPr>
                <w:rStyle w:val="ab"/>
                <w:i w:val="0"/>
                <w:iCs w:val="0"/>
                <w:sz w:val="22"/>
                <w:szCs w:val="22"/>
              </w:rPr>
              <w:t>Отсутствует</w:t>
            </w: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359B" w:rsidRPr="007D6337" w:rsidRDefault="00C6359B" w:rsidP="00CF5D0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  <w:r w:rsidRPr="007D6337">
              <w:rPr>
                <w:b/>
                <w:bCs/>
                <w:sz w:val="22"/>
                <w:szCs w:val="22"/>
                <w:u w:val="single"/>
              </w:rPr>
              <w:t>Предложение</w:t>
            </w:r>
            <w:r w:rsidR="007D6337">
              <w:rPr>
                <w:b/>
                <w:bCs/>
                <w:sz w:val="22"/>
                <w:szCs w:val="22"/>
                <w:u w:val="single"/>
              </w:rPr>
              <w:t xml:space="preserve"> СРО </w:t>
            </w:r>
            <w:bookmarkStart w:id="0" w:name="_GoBack"/>
            <w:bookmarkEnd w:id="0"/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г. Москвы (ОК по Москве 23.10.2018 не выдвигала предложений в </w:t>
            </w:r>
            <w:proofErr w:type="spellStart"/>
            <w:r w:rsidRPr="007D6337">
              <w:rPr>
                <w:b/>
                <w:bCs/>
                <w:sz w:val="22"/>
                <w:szCs w:val="22"/>
                <w:u w:val="single"/>
              </w:rPr>
              <w:t>ГрК</w:t>
            </w:r>
            <w:proofErr w:type="spellEnd"/>
            <w:r w:rsidRPr="007D6337">
              <w:rPr>
                <w:b/>
                <w:bCs/>
                <w:sz w:val="22"/>
                <w:szCs w:val="22"/>
                <w:u w:val="single"/>
              </w:rPr>
              <w:t xml:space="preserve"> РФ):</w:t>
            </w:r>
          </w:p>
          <w:p w:rsidR="00C6359B" w:rsidRPr="007D6337" w:rsidRDefault="00C6359B" w:rsidP="00CF5D0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Ст.55.21 </w:t>
            </w:r>
            <w:proofErr w:type="spellStart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>ГрК</w:t>
            </w:r>
            <w:proofErr w:type="spellEnd"/>
            <w:r w:rsidRPr="007D6337">
              <w:rPr>
                <w:rFonts w:eastAsia="Calibri"/>
                <w:i/>
                <w:iCs/>
                <w:sz w:val="22"/>
                <w:szCs w:val="22"/>
                <w:lang w:eastAsia="ru-RU"/>
              </w:rPr>
              <w:t xml:space="preserve"> дополнить частью 3.1 следующего содержания: </w:t>
            </w:r>
          </w:p>
          <w:p w:rsidR="00C6359B" w:rsidRPr="00B34B73" w:rsidRDefault="00C6359B" w:rsidP="00C34553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D6337">
              <w:rPr>
                <w:rFonts w:eastAsia="Calibri"/>
                <w:sz w:val="22"/>
                <w:szCs w:val="22"/>
                <w:lang w:eastAsia="ru-RU"/>
              </w:rPr>
              <w:t xml:space="preserve">«3.1. Отчисления, указанные в пункте 3 части 3 настоящей статьи, уплачиваются саморегулируемой организацией за счет дохода (части дохода), полученного от размещения и (или) инвестирования средств компенсационного фонда возмещения вреда, от размещения средств компенсационного фонда обеспечения договорных обязательств. Оставшаяся после уплаты таких отчислений часть указанного дохода направляется </w:t>
            </w:r>
            <w:r w:rsidRPr="007D6337">
              <w:rPr>
                <w:rFonts w:eastAsia="Calibri"/>
                <w:b/>
                <w:sz w:val="22"/>
                <w:szCs w:val="22"/>
                <w:lang w:eastAsia="ru-RU"/>
              </w:rPr>
              <w:t>на нужды саморегулируемой организации, связанные с ведением ее уставной деятельности.</w:t>
            </w:r>
            <w:r w:rsidRPr="007D6337">
              <w:rPr>
                <w:rFonts w:eastAsia="Calibri"/>
                <w:sz w:val="22"/>
                <w:szCs w:val="22"/>
                <w:lang w:eastAsia="ru-RU"/>
              </w:rPr>
              <w:t xml:space="preserve"> 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, оставшаяся часть таких отчислений уплачивается за счет членских взносов членов саморегулируемой организации.</w:t>
            </w:r>
            <w:r w:rsidRPr="007D6337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59B" w:rsidRPr="00B34B73" w:rsidRDefault="00C6359B" w:rsidP="007603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915828" w:rsidRDefault="00915828" w:rsidP="00A76C2E">
      <w:pPr>
        <w:spacing w:line="312" w:lineRule="auto"/>
        <w:rPr>
          <w:b/>
          <w:u w:val="single"/>
        </w:rPr>
      </w:pPr>
    </w:p>
    <w:sectPr w:rsidR="00915828" w:rsidSect="00306F31">
      <w:headerReference w:type="default" r:id="rId8"/>
      <w:headerReference w:type="first" r:id="rId9"/>
      <w:pgSz w:w="16838" w:h="11906" w:orient="landscape"/>
      <w:pgMar w:top="709" w:right="536" w:bottom="284" w:left="56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ED" w:rsidRDefault="005962ED" w:rsidP="005E306B">
      <w:r>
        <w:separator/>
      </w:r>
    </w:p>
  </w:endnote>
  <w:endnote w:type="continuationSeparator" w:id="0">
    <w:p w:rsidR="005962ED" w:rsidRDefault="005962ED" w:rsidP="005E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ED" w:rsidRDefault="005962ED" w:rsidP="005E306B">
      <w:r>
        <w:separator/>
      </w:r>
    </w:p>
  </w:footnote>
  <w:footnote w:type="continuationSeparator" w:id="0">
    <w:p w:rsidR="005962ED" w:rsidRDefault="005962ED" w:rsidP="005E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1C" w:rsidRPr="00F61B88" w:rsidRDefault="00E61E1C" w:rsidP="00F61B88">
    <w:pPr>
      <w:pStyle w:val="a7"/>
      <w:spacing w:after="120"/>
      <w:jc w:val="right"/>
      <w:rPr>
        <w:rFonts w:ascii="Times New Roman" w:hAnsi="Times New Roman"/>
        <w:sz w:val="24"/>
        <w:szCs w:val="24"/>
      </w:rPr>
    </w:pPr>
    <w:r w:rsidRPr="00F61B88">
      <w:rPr>
        <w:rFonts w:ascii="Times New Roman" w:hAnsi="Times New Roman"/>
        <w:sz w:val="24"/>
        <w:szCs w:val="24"/>
      </w:rPr>
      <w:fldChar w:fldCharType="begin"/>
    </w:r>
    <w:r w:rsidRPr="00F61B88">
      <w:rPr>
        <w:rFonts w:ascii="Times New Roman" w:hAnsi="Times New Roman"/>
        <w:sz w:val="24"/>
        <w:szCs w:val="24"/>
      </w:rPr>
      <w:instrText>PAGE   \* MERGEFORMAT</w:instrText>
    </w:r>
    <w:r w:rsidRPr="00F61B88">
      <w:rPr>
        <w:rFonts w:ascii="Times New Roman" w:hAnsi="Times New Roman"/>
        <w:sz w:val="24"/>
        <w:szCs w:val="24"/>
      </w:rPr>
      <w:fldChar w:fldCharType="separate"/>
    </w:r>
    <w:r w:rsidR="007D6337">
      <w:rPr>
        <w:rFonts w:ascii="Times New Roman" w:hAnsi="Times New Roman"/>
        <w:noProof/>
        <w:sz w:val="24"/>
        <w:szCs w:val="24"/>
      </w:rPr>
      <w:t>2</w:t>
    </w:r>
    <w:r w:rsidRPr="00F61B8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1C" w:rsidRPr="00901C07" w:rsidRDefault="00E61E1C" w:rsidP="00897A3B">
    <w:pPr>
      <w:pStyle w:val="a7"/>
      <w:jc w:val="right"/>
    </w:pPr>
    <w:r>
      <w:t>Редакция</w:t>
    </w:r>
    <w:r w:rsidRPr="00901C07">
      <w:t xml:space="preserve"> по состоянию на </w:t>
    </w:r>
    <w:r w:rsidR="007D6337">
      <w:t>8</w:t>
    </w:r>
    <w:r w:rsidRPr="00901C07">
      <w:t xml:space="preserve"> </w:t>
    </w:r>
    <w:r>
      <w:t>ноября</w:t>
    </w:r>
    <w:r w:rsidRPr="00901C07">
      <w:t xml:space="preserve"> 2018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B65"/>
    <w:multiLevelType w:val="hybridMultilevel"/>
    <w:tmpl w:val="6B04E936"/>
    <w:lvl w:ilvl="0" w:tplc="B1AA3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42E6E"/>
    <w:multiLevelType w:val="hybridMultilevel"/>
    <w:tmpl w:val="7A8245E6"/>
    <w:lvl w:ilvl="0" w:tplc="4AA2B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85FEC"/>
    <w:multiLevelType w:val="hybridMultilevel"/>
    <w:tmpl w:val="6DE8F0D6"/>
    <w:lvl w:ilvl="0" w:tplc="61ECF458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D73"/>
    <w:multiLevelType w:val="hybridMultilevel"/>
    <w:tmpl w:val="3790D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2A9A"/>
    <w:multiLevelType w:val="hybridMultilevel"/>
    <w:tmpl w:val="6DE8F0D6"/>
    <w:lvl w:ilvl="0" w:tplc="61ECF45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5189"/>
    <w:multiLevelType w:val="hybridMultilevel"/>
    <w:tmpl w:val="6DE8F0D6"/>
    <w:lvl w:ilvl="0" w:tplc="61ECF458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1A9"/>
    <w:multiLevelType w:val="hybridMultilevel"/>
    <w:tmpl w:val="6DE8F0D6"/>
    <w:lvl w:ilvl="0" w:tplc="61ECF458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6847"/>
    <w:multiLevelType w:val="hybridMultilevel"/>
    <w:tmpl w:val="23F281D0"/>
    <w:lvl w:ilvl="0" w:tplc="D3CAA2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2B034D"/>
    <w:multiLevelType w:val="hybridMultilevel"/>
    <w:tmpl w:val="093A523A"/>
    <w:lvl w:ilvl="0" w:tplc="F08A8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3A34E2"/>
    <w:multiLevelType w:val="hybridMultilevel"/>
    <w:tmpl w:val="CE6C7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26EC"/>
    <w:multiLevelType w:val="hybridMultilevel"/>
    <w:tmpl w:val="16CAAD2A"/>
    <w:lvl w:ilvl="0" w:tplc="9A86B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DE7EE2"/>
    <w:multiLevelType w:val="multilevel"/>
    <w:tmpl w:val="F6A2284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23477D"/>
    <w:multiLevelType w:val="hybridMultilevel"/>
    <w:tmpl w:val="0364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74"/>
    <w:rsid w:val="0000133E"/>
    <w:rsid w:val="0000245B"/>
    <w:rsid w:val="000033CF"/>
    <w:rsid w:val="00007A13"/>
    <w:rsid w:val="00012ADD"/>
    <w:rsid w:val="000141BB"/>
    <w:rsid w:val="000268AB"/>
    <w:rsid w:val="00026CE7"/>
    <w:rsid w:val="000311B2"/>
    <w:rsid w:val="00031BA1"/>
    <w:rsid w:val="00031FE0"/>
    <w:rsid w:val="000320D1"/>
    <w:rsid w:val="00032BB4"/>
    <w:rsid w:val="000331C5"/>
    <w:rsid w:val="00036BB4"/>
    <w:rsid w:val="0004182D"/>
    <w:rsid w:val="000427A7"/>
    <w:rsid w:val="000456A6"/>
    <w:rsid w:val="0004734A"/>
    <w:rsid w:val="00047631"/>
    <w:rsid w:val="00050C09"/>
    <w:rsid w:val="00054346"/>
    <w:rsid w:val="00055EC0"/>
    <w:rsid w:val="00062A26"/>
    <w:rsid w:val="0006486A"/>
    <w:rsid w:val="00071C15"/>
    <w:rsid w:val="0007206D"/>
    <w:rsid w:val="00076224"/>
    <w:rsid w:val="000777EE"/>
    <w:rsid w:val="000823F2"/>
    <w:rsid w:val="00087C54"/>
    <w:rsid w:val="00092DC3"/>
    <w:rsid w:val="0009553D"/>
    <w:rsid w:val="000A15D6"/>
    <w:rsid w:val="000B17DD"/>
    <w:rsid w:val="000B18E5"/>
    <w:rsid w:val="000B318C"/>
    <w:rsid w:val="000B3257"/>
    <w:rsid w:val="000B48B4"/>
    <w:rsid w:val="000B6AD1"/>
    <w:rsid w:val="000C2492"/>
    <w:rsid w:val="000C3E81"/>
    <w:rsid w:val="000C4CC7"/>
    <w:rsid w:val="000C5FA3"/>
    <w:rsid w:val="000D112F"/>
    <w:rsid w:val="000D58A1"/>
    <w:rsid w:val="000E130A"/>
    <w:rsid w:val="000E1B98"/>
    <w:rsid w:val="000E2BBA"/>
    <w:rsid w:val="000E311C"/>
    <w:rsid w:val="000E607A"/>
    <w:rsid w:val="000F1D63"/>
    <w:rsid w:val="000F281C"/>
    <w:rsid w:val="000F3B90"/>
    <w:rsid w:val="000F45A0"/>
    <w:rsid w:val="00100BF1"/>
    <w:rsid w:val="00102DEB"/>
    <w:rsid w:val="00104623"/>
    <w:rsid w:val="0010493A"/>
    <w:rsid w:val="0010633B"/>
    <w:rsid w:val="00113CDC"/>
    <w:rsid w:val="00113F64"/>
    <w:rsid w:val="001151AA"/>
    <w:rsid w:val="0011632E"/>
    <w:rsid w:val="001171CC"/>
    <w:rsid w:val="001239A1"/>
    <w:rsid w:val="001259DB"/>
    <w:rsid w:val="00127FAD"/>
    <w:rsid w:val="00130927"/>
    <w:rsid w:val="00130B9C"/>
    <w:rsid w:val="00130CAE"/>
    <w:rsid w:val="0013399C"/>
    <w:rsid w:val="001367EA"/>
    <w:rsid w:val="0013697A"/>
    <w:rsid w:val="00137435"/>
    <w:rsid w:val="00137B62"/>
    <w:rsid w:val="00141170"/>
    <w:rsid w:val="0014232B"/>
    <w:rsid w:val="00142B79"/>
    <w:rsid w:val="001435C5"/>
    <w:rsid w:val="001438D0"/>
    <w:rsid w:val="00145882"/>
    <w:rsid w:val="00146D83"/>
    <w:rsid w:val="001551AB"/>
    <w:rsid w:val="00157DF4"/>
    <w:rsid w:val="00160F85"/>
    <w:rsid w:val="001610FE"/>
    <w:rsid w:val="00165599"/>
    <w:rsid w:val="001664D7"/>
    <w:rsid w:val="00172FE4"/>
    <w:rsid w:val="00173674"/>
    <w:rsid w:val="00175B44"/>
    <w:rsid w:val="0017614D"/>
    <w:rsid w:val="001764F8"/>
    <w:rsid w:val="00182F1C"/>
    <w:rsid w:val="0018377C"/>
    <w:rsid w:val="00184C05"/>
    <w:rsid w:val="00186437"/>
    <w:rsid w:val="001907D1"/>
    <w:rsid w:val="0019207A"/>
    <w:rsid w:val="00195131"/>
    <w:rsid w:val="001959F6"/>
    <w:rsid w:val="00196E5D"/>
    <w:rsid w:val="001A162F"/>
    <w:rsid w:val="001A5079"/>
    <w:rsid w:val="001A5C5B"/>
    <w:rsid w:val="001A7878"/>
    <w:rsid w:val="001B049C"/>
    <w:rsid w:val="001B07A4"/>
    <w:rsid w:val="001B0C27"/>
    <w:rsid w:val="001B2BB2"/>
    <w:rsid w:val="001B3CEA"/>
    <w:rsid w:val="001B51F9"/>
    <w:rsid w:val="001B56C2"/>
    <w:rsid w:val="001B7650"/>
    <w:rsid w:val="001C140A"/>
    <w:rsid w:val="001C3BCF"/>
    <w:rsid w:val="001C529A"/>
    <w:rsid w:val="001C5805"/>
    <w:rsid w:val="001C7463"/>
    <w:rsid w:val="001C7778"/>
    <w:rsid w:val="001D1172"/>
    <w:rsid w:val="001D1208"/>
    <w:rsid w:val="001D1824"/>
    <w:rsid w:val="001D1BC5"/>
    <w:rsid w:val="001D2281"/>
    <w:rsid w:val="001D7492"/>
    <w:rsid w:val="001D7F93"/>
    <w:rsid w:val="001E02B7"/>
    <w:rsid w:val="001E142E"/>
    <w:rsid w:val="001E5352"/>
    <w:rsid w:val="001F06FB"/>
    <w:rsid w:val="001F4A4A"/>
    <w:rsid w:val="001F51FA"/>
    <w:rsid w:val="001F59E5"/>
    <w:rsid w:val="001F5E26"/>
    <w:rsid w:val="001F6ABF"/>
    <w:rsid w:val="001F6D11"/>
    <w:rsid w:val="00201BEC"/>
    <w:rsid w:val="00207A3C"/>
    <w:rsid w:val="0021340B"/>
    <w:rsid w:val="00215836"/>
    <w:rsid w:val="002208CC"/>
    <w:rsid w:val="00220CB5"/>
    <w:rsid w:val="00225403"/>
    <w:rsid w:val="0022718F"/>
    <w:rsid w:val="00227A82"/>
    <w:rsid w:val="002314E3"/>
    <w:rsid w:val="00232B21"/>
    <w:rsid w:val="00240280"/>
    <w:rsid w:val="002439A3"/>
    <w:rsid w:val="00245A61"/>
    <w:rsid w:val="002503A7"/>
    <w:rsid w:val="00252A11"/>
    <w:rsid w:val="00252D45"/>
    <w:rsid w:val="0026159C"/>
    <w:rsid w:val="0026541A"/>
    <w:rsid w:val="0026686B"/>
    <w:rsid w:val="002677BF"/>
    <w:rsid w:val="00274231"/>
    <w:rsid w:val="0027630E"/>
    <w:rsid w:val="002807CD"/>
    <w:rsid w:val="00282D4F"/>
    <w:rsid w:val="0028314F"/>
    <w:rsid w:val="00285ED8"/>
    <w:rsid w:val="002872E1"/>
    <w:rsid w:val="0029054D"/>
    <w:rsid w:val="002A3652"/>
    <w:rsid w:val="002A56AF"/>
    <w:rsid w:val="002B06C4"/>
    <w:rsid w:val="002B4768"/>
    <w:rsid w:val="002B4BEF"/>
    <w:rsid w:val="002B4D69"/>
    <w:rsid w:val="002C200B"/>
    <w:rsid w:val="002C28F7"/>
    <w:rsid w:val="002C424B"/>
    <w:rsid w:val="002C7234"/>
    <w:rsid w:val="002D5817"/>
    <w:rsid w:val="002D594E"/>
    <w:rsid w:val="002D6440"/>
    <w:rsid w:val="002E18BA"/>
    <w:rsid w:val="002E387F"/>
    <w:rsid w:val="002E7450"/>
    <w:rsid w:val="002F279F"/>
    <w:rsid w:val="002F4477"/>
    <w:rsid w:val="002F7B41"/>
    <w:rsid w:val="00302F52"/>
    <w:rsid w:val="00303663"/>
    <w:rsid w:val="00305B2C"/>
    <w:rsid w:val="00306F31"/>
    <w:rsid w:val="00310541"/>
    <w:rsid w:val="0031392A"/>
    <w:rsid w:val="00316704"/>
    <w:rsid w:val="00316B3B"/>
    <w:rsid w:val="003174A3"/>
    <w:rsid w:val="003201A0"/>
    <w:rsid w:val="003216FD"/>
    <w:rsid w:val="00324A4E"/>
    <w:rsid w:val="00324E37"/>
    <w:rsid w:val="003254AA"/>
    <w:rsid w:val="00325841"/>
    <w:rsid w:val="003262F2"/>
    <w:rsid w:val="00327358"/>
    <w:rsid w:val="003422E0"/>
    <w:rsid w:val="003433F2"/>
    <w:rsid w:val="00346226"/>
    <w:rsid w:val="00350EB3"/>
    <w:rsid w:val="003517E7"/>
    <w:rsid w:val="00351E51"/>
    <w:rsid w:val="00356A69"/>
    <w:rsid w:val="00357B67"/>
    <w:rsid w:val="00361F19"/>
    <w:rsid w:val="00363C9A"/>
    <w:rsid w:val="00365568"/>
    <w:rsid w:val="003659C9"/>
    <w:rsid w:val="00367287"/>
    <w:rsid w:val="00367611"/>
    <w:rsid w:val="00370B07"/>
    <w:rsid w:val="003713FE"/>
    <w:rsid w:val="003715DF"/>
    <w:rsid w:val="00371D02"/>
    <w:rsid w:val="003759D1"/>
    <w:rsid w:val="003773E9"/>
    <w:rsid w:val="003807B9"/>
    <w:rsid w:val="0038402E"/>
    <w:rsid w:val="0038492A"/>
    <w:rsid w:val="00384DCA"/>
    <w:rsid w:val="003861C0"/>
    <w:rsid w:val="00390494"/>
    <w:rsid w:val="00390E06"/>
    <w:rsid w:val="0039367A"/>
    <w:rsid w:val="00394F6A"/>
    <w:rsid w:val="003955E4"/>
    <w:rsid w:val="00396E42"/>
    <w:rsid w:val="00396F46"/>
    <w:rsid w:val="00397B2C"/>
    <w:rsid w:val="00397FCF"/>
    <w:rsid w:val="003A0D0D"/>
    <w:rsid w:val="003A2EF7"/>
    <w:rsid w:val="003A3514"/>
    <w:rsid w:val="003A622B"/>
    <w:rsid w:val="003A7446"/>
    <w:rsid w:val="003A7451"/>
    <w:rsid w:val="003B6005"/>
    <w:rsid w:val="003B7336"/>
    <w:rsid w:val="003B7695"/>
    <w:rsid w:val="003C010E"/>
    <w:rsid w:val="003C091D"/>
    <w:rsid w:val="003C1903"/>
    <w:rsid w:val="003C59C7"/>
    <w:rsid w:val="003C6F8C"/>
    <w:rsid w:val="003D049B"/>
    <w:rsid w:val="003D44C0"/>
    <w:rsid w:val="003D5DFA"/>
    <w:rsid w:val="003D61B6"/>
    <w:rsid w:val="003E08CB"/>
    <w:rsid w:val="003E1BFC"/>
    <w:rsid w:val="003E4572"/>
    <w:rsid w:val="003E6F47"/>
    <w:rsid w:val="003F519E"/>
    <w:rsid w:val="003F7883"/>
    <w:rsid w:val="00403C2E"/>
    <w:rsid w:val="00403CF0"/>
    <w:rsid w:val="00404802"/>
    <w:rsid w:val="0040711D"/>
    <w:rsid w:val="004110A7"/>
    <w:rsid w:val="00411DEE"/>
    <w:rsid w:val="00412805"/>
    <w:rsid w:val="00416D2A"/>
    <w:rsid w:val="004173CC"/>
    <w:rsid w:val="00417B55"/>
    <w:rsid w:val="004200CD"/>
    <w:rsid w:val="00420381"/>
    <w:rsid w:val="00422017"/>
    <w:rsid w:val="0042341B"/>
    <w:rsid w:val="00424FBC"/>
    <w:rsid w:val="0042548A"/>
    <w:rsid w:val="004263C9"/>
    <w:rsid w:val="0043040F"/>
    <w:rsid w:val="00435841"/>
    <w:rsid w:val="00436B8D"/>
    <w:rsid w:val="004400EA"/>
    <w:rsid w:val="004420A2"/>
    <w:rsid w:val="004423D1"/>
    <w:rsid w:val="00445349"/>
    <w:rsid w:val="00451B2C"/>
    <w:rsid w:val="00452E64"/>
    <w:rsid w:val="004558E0"/>
    <w:rsid w:val="0045638C"/>
    <w:rsid w:val="00457882"/>
    <w:rsid w:val="00460A55"/>
    <w:rsid w:val="004617C6"/>
    <w:rsid w:val="00462975"/>
    <w:rsid w:val="00463818"/>
    <w:rsid w:val="0046584C"/>
    <w:rsid w:val="00474F84"/>
    <w:rsid w:val="00475FD3"/>
    <w:rsid w:val="00480EF9"/>
    <w:rsid w:val="004812B9"/>
    <w:rsid w:val="00481C38"/>
    <w:rsid w:val="004822EB"/>
    <w:rsid w:val="00482C93"/>
    <w:rsid w:val="00484538"/>
    <w:rsid w:val="0048785E"/>
    <w:rsid w:val="00492715"/>
    <w:rsid w:val="00494FFB"/>
    <w:rsid w:val="00495993"/>
    <w:rsid w:val="00495DA1"/>
    <w:rsid w:val="004A0F81"/>
    <w:rsid w:val="004A2AFA"/>
    <w:rsid w:val="004A5346"/>
    <w:rsid w:val="004A6F96"/>
    <w:rsid w:val="004B136F"/>
    <w:rsid w:val="004B1BAD"/>
    <w:rsid w:val="004B2FF6"/>
    <w:rsid w:val="004B39C2"/>
    <w:rsid w:val="004B3D59"/>
    <w:rsid w:val="004B43E9"/>
    <w:rsid w:val="004B59A9"/>
    <w:rsid w:val="004B7453"/>
    <w:rsid w:val="004C4033"/>
    <w:rsid w:val="004C613B"/>
    <w:rsid w:val="004C6C61"/>
    <w:rsid w:val="004D0658"/>
    <w:rsid w:val="004D20A2"/>
    <w:rsid w:val="004D398C"/>
    <w:rsid w:val="004E14DC"/>
    <w:rsid w:val="004E3F8D"/>
    <w:rsid w:val="004E4BB4"/>
    <w:rsid w:val="004E74AF"/>
    <w:rsid w:val="004F0E38"/>
    <w:rsid w:val="004F16F1"/>
    <w:rsid w:val="00500089"/>
    <w:rsid w:val="00500778"/>
    <w:rsid w:val="0050577B"/>
    <w:rsid w:val="00510AA4"/>
    <w:rsid w:val="0051143D"/>
    <w:rsid w:val="00511813"/>
    <w:rsid w:val="00512B8F"/>
    <w:rsid w:val="0051651B"/>
    <w:rsid w:val="005169DF"/>
    <w:rsid w:val="00521631"/>
    <w:rsid w:val="005224C6"/>
    <w:rsid w:val="00522767"/>
    <w:rsid w:val="00523836"/>
    <w:rsid w:val="00523C33"/>
    <w:rsid w:val="00524341"/>
    <w:rsid w:val="00526FD1"/>
    <w:rsid w:val="005326D3"/>
    <w:rsid w:val="0053724D"/>
    <w:rsid w:val="005402F9"/>
    <w:rsid w:val="00540A22"/>
    <w:rsid w:val="005412CE"/>
    <w:rsid w:val="00543518"/>
    <w:rsid w:val="0055072D"/>
    <w:rsid w:val="005508D4"/>
    <w:rsid w:val="0055132D"/>
    <w:rsid w:val="00553919"/>
    <w:rsid w:val="00555CD1"/>
    <w:rsid w:val="00562FAE"/>
    <w:rsid w:val="0056392C"/>
    <w:rsid w:val="0056498B"/>
    <w:rsid w:val="00572F99"/>
    <w:rsid w:val="00573402"/>
    <w:rsid w:val="00575060"/>
    <w:rsid w:val="00575B3D"/>
    <w:rsid w:val="005768BA"/>
    <w:rsid w:val="00581582"/>
    <w:rsid w:val="005822C5"/>
    <w:rsid w:val="005822EE"/>
    <w:rsid w:val="005846FB"/>
    <w:rsid w:val="00587947"/>
    <w:rsid w:val="00587F22"/>
    <w:rsid w:val="005907F2"/>
    <w:rsid w:val="005917B6"/>
    <w:rsid w:val="0059279E"/>
    <w:rsid w:val="00593FE1"/>
    <w:rsid w:val="00594060"/>
    <w:rsid w:val="005962ED"/>
    <w:rsid w:val="0059646B"/>
    <w:rsid w:val="005B18ED"/>
    <w:rsid w:val="005B1961"/>
    <w:rsid w:val="005B4610"/>
    <w:rsid w:val="005B726B"/>
    <w:rsid w:val="005C06A0"/>
    <w:rsid w:val="005C0919"/>
    <w:rsid w:val="005C18B4"/>
    <w:rsid w:val="005C23D3"/>
    <w:rsid w:val="005C257C"/>
    <w:rsid w:val="005C2AF4"/>
    <w:rsid w:val="005D135D"/>
    <w:rsid w:val="005D239E"/>
    <w:rsid w:val="005D5EDF"/>
    <w:rsid w:val="005D7788"/>
    <w:rsid w:val="005E0580"/>
    <w:rsid w:val="005E0A98"/>
    <w:rsid w:val="005E14E9"/>
    <w:rsid w:val="005E1C42"/>
    <w:rsid w:val="005E23DA"/>
    <w:rsid w:val="005E306B"/>
    <w:rsid w:val="005E32CC"/>
    <w:rsid w:val="005E3B93"/>
    <w:rsid w:val="005E6B78"/>
    <w:rsid w:val="005F2AA7"/>
    <w:rsid w:val="005F52AE"/>
    <w:rsid w:val="005F6359"/>
    <w:rsid w:val="006028B0"/>
    <w:rsid w:val="0060332B"/>
    <w:rsid w:val="0060726F"/>
    <w:rsid w:val="006076E6"/>
    <w:rsid w:val="00610708"/>
    <w:rsid w:val="00610AE6"/>
    <w:rsid w:val="006133DA"/>
    <w:rsid w:val="0062231F"/>
    <w:rsid w:val="006235DD"/>
    <w:rsid w:val="0062661B"/>
    <w:rsid w:val="00626F66"/>
    <w:rsid w:val="006307DF"/>
    <w:rsid w:val="006309A8"/>
    <w:rsid w:val="0063161C"/>
    <w:rsid w:val="0063333E"/>
    <w:rsid w:val="00636391"/>
    <w:rsid w:val="006370B0"/>
    <w:rsid w:val="00642D95"/>
    <w:rsid w:val="00643BAD"/>
    <w:rsid w:val="00647401"/>
    <w:rsid w:val="006506A7"/>
    <w:rsid w:val="00651351"/>
    <w:rsid w:val="006539C3"/>
    <w:rsid w:val="00655382"/>
    <w:rsid w:val="0065650C"/>
    <w:rsid w:val="0066069F"/>
    <w:rsid w:val="00660921"/>
    <w:rsid w:val="00672176"/>
    <w:rsid w:val="00672B62"/>
    <w:rsid w:val="006775AD"/>
    <w:rsid w:val="0068005C"/>
    <w:rsid w:val="00682AED"/>
    <w:rsid w:val="00687AD0"/>
    <w:rsid w:val="0069077C"/>
    <w:rsid w:val="0069459A"/>
    <w:rsid w:val="006961D1"/>
    <w:rsid w:val="00697899"/>
    <w:rsid w:val="006A0A43"/>
    <w:rsid w:val="006A0BB7"/>
    <w:rsid w:val="006A5B37"/>
    <w:rsid w:val="006A60C9"/>
    <w:rsid w:val="006A6EE0"/>
    <w:rsid w:val="006B2FBD"/>
    <w:rsid w:val="006B51AD"/>
    <w:rsid w:val="006B60C9"/>
    <w:rsid w:val="006B6F91"/>
    <w:rsid w:val="006C0307"/>
    <w:rsid w:val="006C2A08"/>
    <w:rsid w:val="006C5242"/>
    <w:rsid w:val="006C5FF2"/>
    <w:rsid w:val="006D2344"/>
    <w:rsid w:val="006D4605"/>
    <w:rsid w:val="006D5C2D"/>
    <w:rsid w:val="006D6AD4"/>
    <w:rsid w:val="006E05A7"/>
    <w:rsid w:val="006E4A00"/>
    <w:rsid w:val="006E57D5"/>
    <w:rsid w:val="006E6B7E"/>
    <w:rsid w:val="006F0B21"/>
    <w:rsid w:val="006F1475"/>
    <w:rsid w:val="006F7E48"/>
    <w:rsid w:val="00700B58"/>
    <w:rsid w:val="00703B9A"/>
    <w:rsid w:val="007054B9"/>
    <w:rsid w:val="00705C8A"/>
    <w:rsid w:val="00710364"/>
    <w:rsid w:val="0071181A"/>
    <w:rsid w:val="00713E22"/>
    <w:rsid w:val="0071570D"/>
    <w:rsid w:val="007159B0"/>
    <w:rsid w:val="00720006"/>
    <w:rsid w:val="00722685"/>
    <w:rsid w:val="00725AD0"/>
    <w:rsid w:val="007305BE"/>
    <w:rsid w:val="00730E3F"/>
    <w:rsid w:val="007311EF"/>
    <w:rsid w:val="00732D0A"/>
    <w:rsid w:val="00734065"/>
    <w:rsid w:val="0073576B"/>
    <w:rsid w:val="007361EB"/>
    <w:rsid w:val="00736621"/>
    <w:rsid w:val="00736732"/>
    <w:rsid w:val="00736E03"/>
    <w:rsid w:val="007416C4"/>
    <w:rsid w:val="00743004"/>
    <w:rsid w:val="00744CDF"/>
    <w:rsid w:val="00745216"/>
    <w:rsid w:val="00751858"/>
    <w:rsid w:val="00751FFE"/>
    <w:rsid w:val="00753FFD"/>
    <w:rsid w:val="007544B1"/>
    <w:rsid w:val="00754DB1"/>
    <w:rsid w:val="0075602D"/>
    <w:rsid w:val="00760347"/>
    <w:rsid w:val="00777425"/>
    <w:rsid w:val="00780140"/>
    <w:rsid w:val="0078113E"/>
    <w:rsid w:val="00781480"/>
    <w:rsid w:val="00781800"/>
    <w:rsid w:val="00783E43"/>
    <w:rsid w:val="007900C7"/>
    <w:rsid w:val="007922AB"/>
    <w:rsid w:val="00792D2C"/>
    <w:rsid w:val="00793CFD"/>
    <w:rsid w:val="00796AE4"/>
    <w:rsid w:val="007979BC"/>
    <w:rsid w:val="007A72BC"/>
    <w:rsid w:val="007B11F2"/>
    <w:rsid w:val="007B167F"/>
    <w:rsid w:val="007B2E33"/>
    <w:rsid w:val="007B5914"/>
    <w:rsid w:val="007B7E2C"/>
    <w:rsid w:val="007C5BB4"/>
    <w:rsid w:val="007D5F81"/>
    <w:rsid w:val="007D6337"/>
    <w:rsid w:val="007D657A"/>
    <w:rsid w:val="007D7E03"/>
    <w:rsid w:val="007E0BBD"/>
    <w:rsid w:val="007E1B34"/>
    <w:rsid w:val="007E2454"/>
    <w:rsid w:val="007E2EB0"/>
    <w:rsid w:val="007E4E9A"/>
    <w:rsid w:val="007E5152"/>
    <w:rsid w:val="007E5FBE"/>
    <w:rsid w:val="007E6B91"/>
    <w:rsid w:val="007E7588"/>
    <w:rsid w:val="007F03D3"/>
    <w:rsid w:val="007F0BF4"/>
    <w:rsid w:val="007F10CC"/>
    <w:rsid w:val="007F2577"/>
    <w:rsid w:val="007F522F"/>
    <w:rsid w:val="007F56C0"/>
    <w:rsid w:val="007F6E92"/>
    <w:rsid w:val="00800FA9"/>
    <w:rsid w:val="008051E4"/>
    <w:rsid w:val="0080638E"/>
    <w:rsid w:val="0081165C"/>
    <w:rsid w:val="0081217E"/>
    <w:rsid w:val="008127F2"/>
    <w:rsid w:val="00812ED7"/>
    <w:rsid w:val="00813AC0"/>
    <w:rsid w:val="00824D44"/>
    <w:rsid w:val="0082654E"/>
    <w:rsid w:val="00830635"/>
    <w:rsid w:val="008409F0"/>
    <w:rsid w:val="00840D82"/>
    <w:rsid w:val="008417A0"/>
    <w:rsid w:val="00841902"/>
    <w:rsid w:val="00841C28"/>
    <w:rsid w:val="00847798"/>
    <w:rsid w:val="00853353"/>
    <w:rsid w:val="0085700C"/>
    <w:rsid w:val="008570AB"/>
    <w:rsid w:val="0085726E"/>
    <w:rsid w:val="00857519"/>
    <w:rsid w:val="00865264"/>
    <w:rsid w:val="0086671B"/>
    <w:rsid w:val="00867E56"/>
    <w:rsid w:val="008775AC"/>
    <w:rsid w:val="008814CA"/>
    <w:rsid w:val="008823F7"/>
    <w:rsid w:val="00886667"/>
    <w:rsid w:val="00887A2A"/>
    <w:rsid w:val="00890798"/>
    <w:rsid w:val="00893315"/>
    <w:rsid w:val="00897A3B"/>
    <w:rsid w:val="008A0FB2"/>
    <w:rsid w:val="008A199E"/>
    <w:rsid w:val="008A1DE4"/>
    <w:rsid w:val="008A3176"/>
    <w:rsid w:val="008B43EC"/>
    <w:rsid w:val="008B4474"/>
    <w:rsid w:val="008B7EF3"/>
    <w:rsid w:val="008C4344"/>
    <w:rsid w:val="008C4749"/>
    <w:rsid w:val="008C4C5F"/>
    <w:rsid w:val="008D2617"/>
    <w:rsid w:val="008D359F"/>
    <w:rsid w:val="008D3E3D"/>
    <w:rsid w:val="008E1710"/>
    <w:rsid w:val="008E78B4"/>
    <w:rsid w:val="008E78FC"/>
    <w:rsid w:val="008F2D10"/>
    <w:rsid w:val="008F3272"/>
    <w:rsid w:val="008F521D"/>
    <w:rsid w:val="008F5751"/>
    <w:rsid w:val="008F5C9F"/>
    <w:rsid w:val="008F663D"/>
    <w:rsid w:val="0090083B"/>
    <w:rsid w:val="00901C07"/>
    <w:rsid w:val="00901F74"/>
    <w:rsid w:val="00904747"/>
    <w:rsid w:val="009111ED"/>
    <w:rsid w:val="009112CF"/>
    <w:rsid w:val="00911A70"/>
    <w:rsid w:val="009133DB"/>
    <w:rsid w:val="00915828"/>
    <w:rsid w:val="00917629"/>
    <w:rsid w:val="009203C2"/>
    <w:rsid w:val="009214A1"/>
    <w:rsid w:val="009217C8"/>
    <w:rsid w:val="0092596C"/>
    <w:rsid w:val="00927856"/>
    <w:rsid w:val="00930485"/>
    <w:rsid w:val="00931AFB"/>
    <w:rsid w:val="00936465"/>
    <w:rsid w:val="00937EEE"/>
    <w:rsid w:val="00942372"/>
    <w:rsid w:val="00942B06"/>
    <w:rsid w:val="00943739"/>
    <w:rsid w:val="00946FB4"/>
    <w:rsid w:val="00950780"/>
    <w:rsid w:val="00951DAD"/>
    <w:rsid w:val="0095428B"/>
    <w:rsid w:val="00954587"/>
    <w:rsid w:val="00954F5C"/>
    <w:rsid w:val="00957A95"/>
    <w:rsid w:val="00957FB2"/>
    <w:rsid w:val="00960EAF"/>
    <w:rsid w:val="00963C84"/>
    <w:rsid w:val="009642A3"/>
    <w:rsid w:val="009646B6"/>
    <w:rsid w:val="00964712"/>
    <w:rsid w:val="00964FE7"/>
    <w:rsid w:val="0096733F"/>
    <w:rsid w:val="00967874"/>
    <w:rsid w:val="00970926"/>
    <w:rsid w:val="00973B96"/>
    <w:rsid w:val="0098005F"/>
    <w:rsid w:val="00982E5F"/>
    <w:rsid w:val="00985656"/>
    <w:rsid w:val="009867A9"/>
    <w:rsid w:val="00991F13"/>
    <w:rsid w:val="009936D6"/>
    <w:rsid w:val="0099494F"/>
    <w:rsid w:val="00994F1A"/>
    <w:rsid w:val="009A35D1"/>
    <w:rsid w:val="009A5007"/>
    <w:rsid w:val="009A5456"/>
    <w:rsid w:val="009A771B"/>
    <w:rsid w:val="009B272A"/>
    <w:rsid w:val="009B3150"/>
    <w:rsid w:val="009B50AA"/>
    <w:rsid w:val="009B5860"/>
    <w:rsid w:val="009B7181"/>
    <w:rsid w:val="009C0A03"/>
    <w:rsid w:val="009C1E65"/>
    <w:rsid w:val="009C4B73"/>
    <w:rsid w:val="009C5FDC"/>
    <w:rsid w:val="009C658F"/>
    <w:rsid w:val="009D0D4F"/>
    <w:rsid w:val="009D47F9"/>
    <w:rsid w:val="009D6DFA"/>
    <w:rsid w:val="009D7CE2"/>
    <w:rsid w:val="009E0824"/>
    <w:rsid w:val="009E1D1C"/>
    <w:rsid w:val="009E1E54"/>
    <w:rsid w:val="009E2EA5"/>
    <w:rsid w:val="009E37C9"/>
    <w:rsid w:val="009E4380"/>
    <w:rsid w:val="009E5762"/>
    <w:rsid w:val="009E76CF"/>
    <w:rsid w:val="009E7798"/>
    <w:rsid w:val="009F0691"/>
    <w:rsid w:val="009F28F4"/>
    <w:rsid w:val="009F3D64"/>
    <w:rsid w:val="009F45D1"/>
    <w:rsid w:val="00A06819"/>
    <w:rsid w:val="00A16389"/>
    <w:rsid w:val="00A1736F"/>
    <w:rsid w:val="00A178BD"/>
    <w:rsid w:val="00A21FB8"/>
    <w:rsid w:val="00A245E6"/>
    <w:rsid w:val="00A259CD"/>
    <w:rsid w:val="00A25E81"/>
    <w:rsid w:val="00A25ED1"/>
    <w:rsid w:val="00A305B0"/>
    <w:rsid w:val="00A305B3"/>
    <w:rsid w:val="00A3138D"/>
    <w:rsid w:val="00A31D44"/>
    <w:rsid w:val="00A3482E"/>
    <w:rsid w:val="00A3588A"/>
    <w:rsid w:val="00A36779"/>
    <w:rsid w:val="00A444E5"/>
    <w:rsid w:val="00A47C9E"/>
    <w:rsid w:val="00A56775"/>
    <w:rsid w:val="00A618EA"/>
    <w:rsid w:val="00A62BBC"/>
    <w:rsid w:val="00A64CEE"/>
    <w:rsid w:val="00A6752A"/>
    <w:rsid w:val="00A718B1"/>
    <w:rsid w:val="00A76C2E"/>
    <w:rsid w:val="00A82D02"/>
    <w:rsid w:val="00A8345E"/>
    <w:rsid w:val="00A84308"/>
    <w:rsid w:val="00A85C3C"/>
    <w:rsid w:val="00A874D3"/>
    <w:rsid w:val="00A87FD8"/>
    <w:rsid w:val="00AA1C69"/>
    <w:rsid w:val="00AA48B5"/>
    <w:rsid w:val="00AA498D"/>
    <w:rsid w:val="00AB1483"/>
    <w:rsid w:val="00AC1E6A"/>
    <w:rsid w:val="00AC591A"/>
    <w:rsid w:val="00AC6FC3"/>
    <w:rsid w:val="00AD055C"/>
    <w:rsid w:val="00AD1344"/>
    <w:rsid w:val="00AD144F"/>
    <w:rsid w:val="00AD25A1"/>
    <w:rsid w:val="00AD3D5C"/>
    <w:rsid w:val="00AD4739"/>
    <w:rsid w:val="00AD480D"/>
    <w:rsid w:val="00AD54FE"/>
    <w:rsid w:val="00AD5EA4"/>
    <w:rsid w:val="00AD7EA5"/>
    <w:rsid w:val="00AE0758"/>
    <w:rsid w:val="00AE2546"/>
    <w:rsid w:val="00AE2884"/>
    <w:rsid w:val="00AF7AC4"/>
    <w:rsid w:val="00B022CC"/>
    <w:rsid w:val="00B0466C"/>
    <w:rsid w:val="00B11A21"/>
    <w:rsid w:val="00B12875"/>
    <w:rsid w:val="00B13383"/>
    <w:rsid w:val="00B17D6F"/>
    <w:rsid w:val="00B2093B"/>
    <w:rsid w:val="00B25820"/>
    <w:rsid w:val="00B26C90"/>
    <w:rsid w:val="00B27272"/>
    <w:rsid w:val="00B332E3"/>
    <w:rsid w:val="00B34B00"/>
    <w:rsid w:val="00B34B73"/>
    <w:rsid w:val="00B357BF"/>
    <w:rsid w:val="00B451AB"/>
    <w:rsid w:val="00B45A44"/>
    <w:rsid w:val="00B46178"/>
    <w:rsid w:val="00B472B3"/>
    <w:rsid w:val="00B474A9"/>
    <w:rsid w:val="00B517C1"/>
    <w:rsid w:val="00B522AF"/>
    <w:rsid w:val="00B61D60"/>
    <w:rsid w:val="00B71427"/>
    <w:rsid w:val="00B73F01"/>
    <w:rsid w:val="00B74604"/>
    <w:rsid w:val="00B756F0"/>
    <w:rsid w:val="00B75E4C"/>
    <w:rsid w:val="00B815C4"/>
    <w:rsid w:val="00B815FC"/>
    <w:rsid w:val="00B83FDC"/>
    <w:rsid w:val="00B933D7"/>
    <w:rsid w:val="00B94A4D"/>
    <w:rsid w:val="00BA006E"/>
    <w:rsid w:val="00BA46F7"/>
    <w:rsid w:val="00BB16EA"/>
    <w:rsid w:val="00BB3171"/>
    <w:rsid w:val="00BB339C"/>
    <w:rsid w:val="00BB6117"/>
    <w:rsid w:val="00BC57B2"/>
    <w:rsid w:val="00BC7115"/>
    <w:rsid w:val="00BD3218"/>
    <w:rsid w:val="00BD5396"/>
    <w:rsid w:val="00BD6953"/>
    <w:rsid w:val="00BD6AE1"/>
    <w:rsid w:val="00BE385B"/>
    <w:rsid w:val="00BE562B"/>
    <w:rsid w:val="00BE670F"/>
    <w:rsid w:val="00BF19A8"/>
    <w:rsid w:val="00BF3BF8"/>
    <w:rsid w:val="00BF3E32"/>
    <w:rsid w:val="00BF3E4C"/>
    <w:rsid w:val="00BF4F53"/>
    <w:rsid w:val="00BF526D"/>
    <w:rsid w:val="00BF6244"/>
    <w:rsid w:val="00C052D1"/>
    <w:rsid w:val="00C05661"/>
    <w:rsid w:val="00C10330"/>
    <w:rsid w:val="00C12D96"/>
    <w:rsid w:val="00C143CE"/>
    <w:rsid w:val="00C21C9C"/>
    <w:rsid w:val="00C23980"/>
    <w:rsid w:val="00C26F78"/>
    <w:rsid w:val="00C27CCA"/>
    <w:rsid w:val="00C3049C"/>
    <w:rsid w:val="00C3127D"/>
    <w:rsid w:val="00C31C46"/>
    <w:rsid w:val="00C32D31"/>
    <w:rsid w:val="00C3426C"/>
    <w:rsid w:val="00C34553"/>
    <w:rsid w:val="00C43672"/>
    <w:rsid w:val="00C44199"/>
    <w:rsid w:val="00C46610"/>
    <w:rsid w:val="00C531BC"/>
    <w:rsid w:val="00C53EA9"/>
    <w:rsid w:val="00C6359B"/>
    <w:rsid w:val="00C66946"/>
    <w:rsid w:val="00C66D69"/>
    <w:rsid w:val="00C6737B"/>
    <w:rsid w:val="00C71F34"/>
    <w:rsid w:val="00C80B24"/>
    <w:rsid w:val="00C8220C"/>
    <w:rsid w:val="00C8651C"/>
    <w:rsid w:val="00C86974"/>
    <w:rsid w:val="00C86F3C"/>
    <w:rsid w:val="00C91549"/>
    <w:rsid w:val="00C93CD6"/>
    <w:rsid w:val="00C947C3"/>
    <w:rsid w:val="00CA485D"/>
    <w:rsid w:val="00CA75D7"/>
    <w:rsid w:val="00CA79B7"/>
    <w:rsid w:val="00CB07F4"/>
    <w:rsid w:val="00CC1001"/>
    <w:rsid w:val="00CC1289"/>
    <w:rsid w:val="00CC3FFC"/>
    <w:rsid w:val="00CD326D"/>
    <w:rsid w:val="00CD4EC9"/>
    <w:rsid w:val="00CD52C9"/>
    <w:rsid w:val="00CD7664"/>
    <w:rsid w:val="00CE0C88"/>
    <w:rsid w:val="00CE38C3"/>
    <w:rsid w:val="00CE4B4A"/>
    <w:rsid w:val="00CE4DC0"/>
    <w:rsid w:val="00CE6FAD"/>
    <w:rsid w:val="00CF0623"/>
    <w:rsid w:val="00CF2979"/>
    <w:rsid w:val="00CF2D6A"/>
    <w:rsid w:val="00CF38DE"/>
    <w:rsid w:val="00CF4A1B"/>
    <w:rsid w:val="00CF5D00"/>
    <w:rsid w:val="00CF653B"/>
    <w:rsid w:val="00CF7FD4"/>
    <w:rsid w:val="00D01695"/>
    <w:rsid w:val="00D04091"/>
    <w:rsid w:val="00D07C0C"/>
    <w:rsid w:val="00D10408"/>
    <w:rsid w:val="00D1325E"/>
    <w:rsid w:val="00D21098"/>
    <w:rsid w:val="00D230F8"/>
    <w:rsid w:val="00D263F7"/>
    <w:rsid w:val="00D265FC"/>
    <w:rsid w:val="00D30971"/>
    <w:rsid w:val="00D30A28"/>
    <w:rsid w:val="00D30D92"/>
    <w:rsid w:val="00D30E87"/>
    <w:rsid w:val="00D33ED8"/>
    <w:rsid w:val="00D3447B"/>
    <w:rsid w:val="00D35C5B"/>
    <w:rsid w:val="00D35DA3"/>
    <w:rsid w:val="00D35DC8"/>
    <w:rsid w:val="00D40C16"/>
    <w:rsid w:val="00D45494"/>
    <w:rsid w:val="00D459E2"/>
    <w:rsid w:val="00D52840"/>
    <w:rsid w:val="00D53126"/>
    <w:rsid w:val="00D571F8"/>
    <w:rsid w:val="00D60267"/>
    <w:rsid w:val="00D61706"/>
    <w:rsid w:val="00D61B60"/>
    <w:rsid w:val="00D63825"/>
    <w:rsid w:val="00D6480D"/>
    <w:rsid w:val="00D653A9"/>
    <w:rsid w:val="00D65E2A"/>
    <w:rsid w:val="00D70C58"/>
    <w:rsid w:val="00D742DE"/>
    <w:rsid w:val="00D8015D"/>
    <w:rsid w:val="00D80922"/>
    <w:rsid w:val="00D81BF4"/>
    <w:rsid w:val="00D82D3E"/>
    <w:rsid w:val="00D84898"/>
    <w:rsid w:val="00D85898"/>
    <w:rsid w:val="00D866ED"/>
    <w:rsid w:val="00D903B8"/>
    <w:rsid w:val="00D90FAD"/>
    <w:rsid w:val="00D92E11"/>
    <w:rsid w:val="00D97C6A"/>
    <w:rsid w:val="00DA0905"/>
    <w:rsid w:val="00DA0D3E"/>
    <w:rsid w:val="00DA1085"/>
    <w:rsid w:val="00DA1E57"/>
    <w:rsid w:val="00DB0FDB"/>
    <w:rsid w:val="00DB157B"/>
    <w:rsid w:val="00DB369C"/>
    <w:rsid w:val="00DB3825"/>
    <w:rsid w:val="00DC599D"/>
    <w:rsid w:val="00DC67BB"/>
    <w:rsid w:val="00DC75D0"/>
    <w:rsid w:val="00DC7B65"/>
    <w:rsid w:val="00DD1F27"/>
    <w:rsid w:val="00DD5BDD"/>
    <w:rsid w:val="00DE288C"/>
    <w:rsid w:val="00DE42E6"/>
    <w:rsid w:val="00DE4C9F"/>
    <w:rsid w:val="00DE6121"/>
    <w:rsid w:val="00DE6903"/>
    <w:rsid w:val="00DE7E23"/>
    <w:rsid w:val="00DF0FB4"/>
    <w:rsid w:val="00DF2A5A"/>
    <w:rsid w:val="00DF3BF6"/>
    <w:rsid w:val="00DF4B6C"/>
    <w:rsid w:val="00DF59FF"/>
    <w:rsid w:val="00DF5BA6"/>
    <w:rsid w:val="00DF5E03"/>
    <w:rsid w:val="00DF6FF7"/>
    <w:rsid w:val="00DF7474"/>
    <w:rsid w:val="00DF7696"/>
    <w:rsid w:val="00E01EDE"/>
    <w:rsid w:val="00E028BB"/>
    <w:rsid w:val="00E045B6"/>
    <w:rsid w:val="00E04A3C"/>
    <w:rsid w:val="00E1138C"/>
    <w:rsid w:val="00E17F52"/>
    <w:rsid w:val="00E216D5"/>
    <w:rsid w:val="00E23538"/>
    <w:rsid w:val="00E25000"/>
    <w:rsid w:val="00E31CA6"/>
    <w:rsid w:val="00E3437B"/>
    <w:rsid w:val="00E40EC9"/>
    <w:rsid w:val="00E4114A"/>
    <w:rsid w:val="00E44233"/>
    <w:rsid w:val="00E46DE4"/>
    <w:rsid w:val="00E47F4D"/>
    <w:rsid w:val="00E521A0"/>
    <w:rsid w:val="00E541A1"/>
    <w:rsid w:val="00E57E46"/>
    <w:rsid w:val="00E61563"/>
    <w:rsid w:val="00E61A57"/>
    <w:rsid w:val="00E61E1C"/>
    <w:rsid w:val="00E64645"/>
    <w:rsid w:val="00E66C68"/>
    <w:rsid w:val="00E67A96"/>
    <w:rsid w:val="00E67CA5"/>
    <w:rsid w:val="00E67D24"/>
    <w:rsid w:val="00E7169E"/>
    <w:rsid w:val="00E749DD"/>
    <w:rsid w:val="00E75506"/>
    <w:rsid w:val="00E75AC2"/>
    <w:rsid w:val="00E76A2C"/>
    <w:rsid w:val="00E8153F"/>
    <w:rsid w:val="00E81A3F"/>
    <w:rsid w:val="00E83988"/>
    <w:rsid w:val="00E870CD"/>
    <w:rsid w:val="00E9175C"/>
    <w:rsid w:val="00E938BE"/>
    <w:rsid w:val="00E948AF"/>
    <w:rsid w:val="00E94F4F"/>
    <w:rsid w:val="00E95EDC"/>
    <w:rsid w:val="00E968D5"/>
    <w:rsid w:val="00EB085D"/>
    <w:rsid w:val="00EB22C2"/>
    <w:rsid w:val="00EB46F4"/>
    <w:rsid w:val="00EC3809"/>
    <w:rsid w:val="00EC5EDA"/>
    <w:rsid w:val="00EC6AAF"/>
    <w:rsid w:val="00EC6B6C"/>
    <w:rsid w:val="00EC7732"/>
    <w:rsid w:val="00ED0C64"/>
    <w:rsid w:val="00ED450E"/>
    <w:rsid w:val="00EE283A"/>
    <w:rsid w:val="00EE3EB4"/>
    <w:rsid w:val="00EE46D8"/>
    <w:rsid w:val="00EF0394"/>
    <w:rsid w:val="00EF0A17"/>
    <w:rsid w:val="00EF133D"/>
    <w:rsid w:val="00EF18B1"/>
    <w:rsid w:val="00EF2CED"/>
    <w:rsid w:val="00EF3117"/>
    <w:rsid w:val="00EF685C"/>
    <w:rsid w:val="00EF77AA"/>
    <w:rsid w:val="00F012E3"/>
    <w:rsid w:val="00F0143F"/>
    <w:rsid w:val="00F02919"/>
    <w:rsid w:val="00F033E8"/>
    <w:rsid w:val="00F0540D"/>
    <w:rsid w:val="00F05AC1"/>
    <w:rsid w:val="00F1084F"/>
    <w:rsid w:val="00F1104A"/>
    <w:rsid w:val="00F11C8B"/>
    <w:rsid w:val="00F1357A"/>
    <w:rsid w:val="00F22C22"/>
    <w:rsid w:val="00F23214"/>
    <w:rsid w:val="00F257BE"/>
    <w:rsid w:val="00F2790B"/>
    <w:rsid w:val="00F31285"/>
    <w:rsid w:val="00F34A05"/>
    <w:rsid w:val="00F35EA4"/>
    <w:rsid w:val="00F364FB"/>
    <w:rsid w:val="00F42899"/>
    <w:rsid w:val="00F441DD"/>
    <w:rsid w:val="00F45936"/>
    <w:rsid w:val="00F50327"/>
    <w:rsid w:val="00F50B26"/>
    <w:rsid w:val="00F57467"/>
    <w:rsid w:val="00F61B88"/>
    <w:rsid w:val="00F62618"/>
    <w:rsid w:val="00F62896"/>
    <w:rsid w:val="00F6332F"/>
    <w:rsid w:val="00F6508C"/>
    <w:rsid w:val="00F6714A"/>
    <w:rsid w:val="00F73E46"/>
    <w:rsid w:val="00F73FA1"/>
    <w:rsid w:val="00F81867"/>
    <w:rsid w:val="00F823DC"/>
    <w:rsid w:val="00F83AF7"/>
    <w:rsid w:val="00F86352"/>
    <w:rsid w:val="00F92C11"/>
    <w:rsid w:val="00F95702"/>
    <w:rsid w:val="00FA28F2"/>
    <w:rsid w:val="00FA2A50"/>
    <w:rsid w:val="00FA2A8B"/>
    <w:rsid w:val="00FA2F88"/>
    <w:rsid w:val="00FA3058"/>
    <w:rsid w:val="00FA3CB4"/>
    <w:rsid w:val="00FB0AC1"/>
    <w:rsid w:val="00FB0FD8"/>
    <w:rsid w:val="00FB50D4"/>
    <w:rsid w:val="00FB79BA"/>
    <w:rsid w:val="00FB7D5F"/>
    <w:rsid w:val="00FC017A"/>
    <w:rsid w:val="00FC1050"/>
    <w:rsid w:val="00FC34AD"/>
    <w:rsid w:val="00FC3624"/>
    <w:rsid w:val="00FC424B"/>
    <w:rsid w:val="00FC5BC7"/>
    <w:rsid w:val="00FD1068"/>
    <w:rsid w:val="00FD15B4"/>
    <w:rsid w:val="00FD4676"/>
    <w:rsid w:val="00FD5FC4"/>
    <w:rsid w:val="00FE0F4E"/>
    <w:rsid w:val="00FE2AEF"/>
    <w:rsid w:val="00FE7D9A"/>
    <w:rsid w:val="00FF27A1"/>
    <w:rsid w:val="00FF44ED"/>
    <w:rsid w:val="00FF6FE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BBC0A-4053-4901-9D4C-336F466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59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E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51FA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51F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06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E306B"/>
  </w:style>
  <w:style w:type="paragraph" w:styleId="a9">
    <w:name w:val="footer"/>
    <w:basedOn w:val="a"/>
    <w:link w:val="aa"/>
    <w:uiPriority w:val="99"/>
    <w:unhideWhenUsed/>
    <w:rsid w:val="005E306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E306B"/>
  </w:style>
  <w:style w:type="character" w:styleId="ab">
    <w:name w:val="Emphasis"/>
    <w:uiPriority w:val="20"/>
    <w:qFormat/>
    <w:rsid w:val="0048785E"/>
    <w:rPr>
      <w:i/>
      <w:iCs/>
    </w:rPr>
  </w:style>
  <w:style w:type="character" w:styleId="ac">
    <w:name w:val="Strong"/>
    <w:uiPriority w:val="22"/>
    <w:qFormat/>
    <w:rsid w:val="0048785E"/>
    <w:rPr>
      <w:b/>
      <w:bCs/>
    </w:rPr>
  </w:style>
  <w:style w:type="character" w:customStyle="1" w:styleId="blk">
    <w:name w:val="blk"/>
    <w:basedOn w:val="a0"/>
    <w:rsid w:val="007F03D3"/>
  </w:style>
  <w:style w:type="character" w:styleId="ad">
    <w:name w:val="Hyperlink"/>
    <w:uiPriority w:val="99"/>
    <w:unhideWhenUsed/>
    <w:rsid w:val="005F2AA7"/>
    <w:rPr>
      <w:color w:val="0563C1"/>
      <w:u w:val="single"/>
    </w:rPr>
  </w:style>
  <w:style w:type="paragraph" w:customStyle="1" w:styleId="s1">
    <w:name w:val="s_1"/>
    <w:basedOn w:val="a"/>
    <w:rsid w:val="006961D1"/>
    <w:pPr>
      <w:spacing w:before="100" w:beforeAutospacing="1" w:after="100" w:afterAutospacing="1"/>
    </w:pPr>
    <w:rPr>
      <w:lang w:eastAsia="ru-RU"/>
    </w:rPr>
  </w:style>
  <w:style w:type="character" w:styleId="ae">
    <w:name w:val="FollowedHyperlink"/>
    <w:uiPriority w:val="99"/>
    <w:semiHidden/>
    <w:unhideWhenUsed/>
    <w:rsid w:val="00B12875"/>
    <w:rPr>
      <w:color w:val="954F72"/>
      <w:u w:val="single"/>
    </w:rPr>
  </w:style>
  <w:style w:type="paragraph" w:customStyle="1" w:styleId="af">
    <w:name w:val="Прижатый влево"/>
    <w:basedOn w:val="a"/>
    <w:next w:val="a"/>
    <w:uiPriority w:val="99"/>
    <w:rsid w:val="00BE385B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C57B2"/>
    <w:pPr>
      <w:autoSpaceDE w:val="0"/>
      <w:autoSpaceDN w:val="0"/>
    </w:pPr>
    <w:rPr>
      <w:rFonts w:ascii="Times New Roman" w:eastAsia="Times New Roman" w:hAnsi="Times New Roman"/>
    </w:rPr>
  </w:style>
  <w:style w:type="paragraph" w:styleId="af1">
    <w:name w:val="Revision"/>
    <w:hidden/>
    <w:uiPriority w:val="99"/>
    <w:semiHidden/>
    <w:rsid w:val="00A618E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2">
    <w:name w:val="Нет"/>
    <w:rsid w:val="004C4033"/>
  </w:style>
  <w:style w:type="character" w:customStyle="1" w:styleId="Hyperlink3">
    <w:name w:val="Hyperlink.3"/>
    <w:basedOn w:val="af2"/>
    <w:rsid w:val="004C4033"/>
    <w:rPr>
      <w:lang w:val="ru-RU"/>
    </w:rPr>
  </w:style>
  <w:style w:type="paragraph" w:customStyle="1" w:styleId="Default">
    <w:name w:val="Default"/>
    <w:rsid w:val="005C23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F946-80CD-4992-B5D2-278D4F2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BE8672B32270AC9A3208C0889BE5074B928541210387C364E04CE48E2556C4AFE7472CF196CS3L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9BE8672B32270AC9A3208C0889BE5074B928541210387C364E04CE48E2556C4AFE7472C61CCFA664SCL</vt:lpwstr>
      </vt:variant>
      <vt:variant>
        <vt:lpwstr/>
      </vt:variant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B31E722D808E4510AE0C99FA68AD818FBF4549F96C4C4EDAB1EEA2009805E817E29E597800y7L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B31E722D808E4510AE0C99FA68AD818FBF4549F96C4C4EDAB1EEA2009805E817E29E5E7D00B06C02y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Кондратьева Ирина Викторовна</cp:lastModifiedBy>
  <cp:revision>602</cp:revision>
  <cp:lastPrinted>2018-10-31T08:52:00Z</cp:lastPrinted>
  <dcterms:created xsi:type="dcterms:W3CDTF">2018-09-12T11:58:00Z</dcterms:created>
  <dcterms:modified xsi:type="dcterms:W3CDTF">2018-11-08T13:11:00Z</dcterms:modified>
</cp:coreProperties>
</file>